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06" w:rsidRDefault="00E15A06">
      <w:r>
        <w:rPr>
          <w:noProof/>
        </w:rPr>
        <w:object w:dxaOrig="1440" w:dyaOrig="1440" w14:anchorId="6E6F1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6.5pt;margin-top:-57pt;width:58.5pt;height:73.6pt;z-index:-251658240" o:allowincell="f" fillcolor="window">
            <v:imagedata r:id="rId5" o:title="" gain="2147483647f" blacklevel="27525f"/>
          </v:shape>
          <o:OLEObject Type="Embed" ProgID="Word.Picture.8" ShapeID="_x0000_s1026" DrawAspect="Content" ObjectID="_1707203587" r:id="rId6"/>
        </w:object>
      </w:r>
    </w:p>
    <w:tbl>
      <w:tblPr>
        <w:tblW w:w="1152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2"/>
      </w:tblGrid>
      <w:tr w:rsidR="00320538" w:rsidRPr="00963F77" w:rsidTr="00E15A06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20538" w:rsidRPr="00963F77" w:rsidRDefault="00320538" w:rsidP="003205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 อบต.บ่อแก้ว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รื่อง การรายงานผลการดำเนินงานในรอบปีงบประมาณ พ.ศ.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>2564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*******************************************</w:t>
            </w:r>
          </w:p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ด้วยรัฐธรรมนูญ มาตรา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3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ำหนดให้ อปท.สภาท้องถิ่น และผู้บริหารท้องถิ่น เปิดเผยข้อมูลและรายงานผลการดำเนินงานให้ประชาชนทราบ รวมตลอดทั้ง มีกลไกให้ประชาชนในท้องถิ</w:t>
            </w:r>
            <w:r w:rsidR="00963F7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่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มีส่วนร่วมด้วย ประกอบกับระเบียบกระทรวงมหาดไทย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ะเบียบกระทรวงมหาดไทยว่าด้วยการจัดทำแผนพัฒนาขององค์กรปกครองส่วนท้องถิ่น พ.ศ. ๒๕๔๘ แก้ไขเพิ่มเติมถึง (ฉบับที่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)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.ศ. ๒๕๖๑ ข้อ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0 (5)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บริหารท้องถิ่นเสนอผลการติดตามและประเมินผลต่อสภาท้องถิ่น ค</w:t>
            </w:r>
            <w:r w:rsid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ะกรรมการ พัฒนาท้องถิ่น พร</w:t>
            </w:r>
            <w:proofErr w:type="spellStart"/>
            <w:r w:rsid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้อ</w:t>
            </w:r>
            <w:proofErr w:type="spellEnd"/>
            <w:r w:rsid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ท</w:t>
            </w:r>
            <w:proofErr w:type="spellStart"/>
            <w:r w:rsid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้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</w:t>
            </w:r>
            <w:proofErr w:type="spellEnd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ผลการติดตามและประเมินผลแผนพัฒนาท้องถิ่นให้ประชาชนในท้องถิ่นทราบ ในที่เปิดเผยภายในสิบห้าวันนับแต่วันที่</w:t>
            </w:r>
            <w:proofErr w:type="spellStart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ู้</w:t>
            </w:r>
            <w:proofErr w:type="spellEnd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หารท้องถิ่นเสนอผลการติดตามและประเมินผลดังกล่าว และต้อง ปิดประกาศไว้เป็นระยะเวลาไม่น้อยกว่าสามสิบว</w:t>
            </w:r>
            <w:r w:rsid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ันโดยอย่างน้อยปีละหนึ่งคลั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ภายในเดือนธันวาคมของทุกปี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ดังนั้น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อบต.บ่อแก้ว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4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า เพื่อให้ประชาชนได้มีส่วนร่วมในการตรวจสอบและกำกับการบริหารจัดการอบต.บ่อแก้ว ดังนี้</w:t>
            </w:r>
          </w:p>
        </w:tc>
      </w:tr>
      <w:tr w:rsidR="00320538" w:rsidRPr="00963F77" w:rsidTr="00E15A06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.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วิสัยทัศน์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อบต.บ่อแก้ว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""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การศึกษา พัฒนาการท่องเที</w:t>
            </w:r>
            <w:proofErr w:type="spellStart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ี่ยว</w:t>
            </w:r>
            <w:proofErr w:type="spellEnd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ชุมชนน่าอยู่ เชิดชูวัฒนธรรม เกษตรกรรมผสมผสาน""</w:t>
            </w:r>
          </w:p>
        </w:tc>
      </w:tr>
      <w:tr w:rsidR="00320538" w:rsidRPr="00963F77" w:rsidTr="00E15A06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ข.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พันธกิจ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อบต.บ่อแก้ว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ันธกิจที่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สร้างระบบบริหารจัดการที่่ดี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ันธกิจที่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ับปรุงและพัฒนาระบบคมนาคมขนส่ง ระบบสาธารณูปโภค สาธารณูปการ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ันธกิจที่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ส่งเสริมและพัฒนาศักยภาพของคน ครอบครัว และชุมชนให้เข้มแข็ง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ันธกิจที่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หลักการบริหารให้ประชาชนมีส่วนร่วม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ันธกิจที่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ปรับปรุงและพัฒนาระบบการศึกษา ตลอดจนอนุรักษ์และพัฒนา</w:t>
            </w:r>
            <w:proofErr w:type="spellStart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ิลป</w:t>
            </w:r>
            <w:proofErr w:type="spellEnd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ฒนะรรมอันดีงามและภูมิปัญญาของท้องถิ่น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ันธกิจที่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ับปรุงและพัฒนาการสาธารณสุข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ันธกิจที่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7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เพิ่มประสิทธิภาพในการจัดการท</w:t>
            </w:r>
            <w:proofErr w:type="spellStart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พ</w:t>
            </w:r>
            <w:proofErr w:type="spellEnd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</w:t>
            </w:r>
            <w:r w:rsidR="00963F7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า</w:t>
            </w:r>
            <w:bookmarkStart w:id="0" w:name="_GoBack"/>
            <w:bookmarkEnd w:id="0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กรธรรมชาติและสิ่งแวดล้อมที่ดี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ันธกิจที่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8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ส่งเสริมการทำเกษตรแบบผสมผสานตามแนวเศรษฐกิจพอเพียง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</w:p>
        </w:tc>
      </w:tr>
      <w:tr w:rsidR="00320538" w:rsidRPr="00963F77" w:rsidTr="00E15A06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20538" w:rsidRPr="00963F77" w:rsidRDefault="00320538" w:rsidP="00320538">
            <w:pPr>
              <w:spacing w:after="24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.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ยุทธศาสตร์การพัฒนา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ของอบต.บ่อแก้วได้กำหนดยุทธศาสตร์และแนวทางการพัฒนายุทธศาสตร์ไว้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 ดังนี้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คน สังคม เศรษฐกิจ และสิ่งแวดล้อม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้านส่งเสริมและพัฒนาการท่องเที่ยวเชิงเกษตร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และพัฒนา การเกษตรปลอดภัย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ต</w:t>
            </w:r>
            <w:proofErr w:type="spellStart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์</w:t>
            </w:r>
            <w:proofErr w:type="spellEnd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้านการพัฒนาโครงสร้างพื้นฐาน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้านการรักษาความมั่นคงภายในและพัฒนาระบบบริหารภายใต้การบริหารกิจการบ้านเมืองที่ดี</w:t>
            </w:r>
          </w:p>
        </w:tc>
      </w:tr>
      <w:tr w:rsidR="00320538" w:rsidRPr="00963F77" w:rsidTr="00E15A06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ง.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วางแผน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อบต.บ่อแก้ว ได้จัดทำแผนยุทธศาสตร์การพัฒนาและแผนพัฒนา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ี (พ.ศ.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1 - 2565)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 ต่อไป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ต.บ่อแก้ว ได้ประกาศใช้แผนพัฒนา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ี (พ.ศ.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1 - 2565)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ดยได้กำหนดโครงการที่จะดำเนินการตามแผนพัฒนา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ี (พ.ศ.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>2561 - 2565)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1"/>
              <w:gridCol w:w="564"/>
              <w:gridCol w:w="1212"/>
              <w:gridCol w:w="564"/>
              <w:gridCol w:w="1212"/>
              <w:gridCol w:w="564"/>
              <w:gridCol w:w="1212"/>
              <w:gridCol w:w="564"/>
              <w:gridCol w:w="1212"/>
              <w:gridCol w:w="564"/>
              <w:gridCol w:w="1227"/>
            </w:tblGrid>
            <w:tr w:rsidR="00320538" w:rsidRPr="00963F77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2565</w:t>
                  </w:r>
                </w:p>
              </w:tc>
            </w:tr>
            <w:tr w:rsidR="00320538" w:rsidRPr="00963F77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6,273,6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,507,6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,999,6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2,471,6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2,469,6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ส่งเสริมและพัฒนาการท่องเที่ยวเชิง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,3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,0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,0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,0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,020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่งเสริมและพัฒนา การเกษตรปลอดภ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9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9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40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4,4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3,91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70,22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78,92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79,777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,279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,509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,852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,052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,002,5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3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126,113,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5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201,746,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5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229,039,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6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239,411,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6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240,209,100.00</w:t>
                  </w:r>
                </w:p>
              </w:tc>
            </w:tr>
          </w:tbl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320538" w:rsidRPr="00963F77" w:rsidTr="00E15A06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>    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.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จัดทำงบประมาณ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ู้บริหารอบต.บ่อแก้ว ได้ประกาศใช้ข้อบัญญัติงบประมาณ โดยมีโครงการที่บรรจุอยู่ในข้อบัญญัติงบประมาณ จำนวน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72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 งบประมาณ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6,933,248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าท สามารถจำแนกตามยุทธศาสตร์ ได้ดังนี้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94"/>
              <w:gridCol w:w="1115"/>
              <w:gridCol w:w="1937"/>
            </w:tblGrid>
            <w:tr w:rsidR="00320538" w:rsidRPr="00963F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br/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ามข้อบัญญัติ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599,248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ส่งเสริมและพัฒนาการท่องเที่ยวเชิง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56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่งเสริมและพัฒนา การเกษตรปลอดภ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0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,445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lastRenderedPageBreak/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533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36,933,248.00</w:t>
                  </w:r>
                </w:p>
              </w:tc>
            </w:tr>
          </w:tbl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320538" w:rsidRPr="00963F77" w:rsidTr="00E15A06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ละเอียดโครงการในข้อบัญญัติงบประมาณ อบต.บ่อแก้ว มีดังนี้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1763"/>
              <w:gridCol w:w="3016"/>
              <w:gridCol w:w="1160"/>
              <w:gridCol w:w="1483"/>
              <w:gridCol w:w="3417"/>
              <w:gridCol w:w="2088"/>
            </w:tblGrid>
            <w:tr w:rsidR="00320538" w:rsidRPr="00963F77">
              <w:trPr>
                <w:tblCellSpacing w:w="15" w:type="dxa"/>
              </w:trPr>
              <w:tc>
                <w:tcPr>
                  <w:tcW w:w="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ยุทธศาสตร์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งบประมาณ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น่วยงานทีรับผิดชอบ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ตถุ</w:t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br/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ระสงค์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ผลิต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ุดหนุนศูนย์ปฏิบัติการร่วมในการช่วยเหลือประชาชนขององค์กรปกครองส่วนท้องถิ่นเพื่อใช้เป็นสถานที่กลางสำหรับองค์ก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อุดหนุนศูนย์ปฏิบัติร่วมในการช่วยเหลือประชา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รถรับส่งนักเรียนศูนย์พัฒนาเด็ก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6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การศึกษา ศาสนาและวัฒน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อำนวยความสะดวกให้แก่ผู้ปกครองและนัก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ถบริการรับส่งนักเรียน ศพด. วัดบ้านม่วงกุลจำนวน ๑ คัน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จ้างเหมาพนักงานทำความสะอา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6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การศึกษา ศาสนาและวัฒน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พนักงานทำความสะอาดประจำ ศพด. ลดภาระคร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ศูนย์พัฒนาเด็กเล็กจำนวน ๔ แห่ง มีพนักงานทำความสะอาด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สนับสนุนค่าใช้จ่าการบริหารสถาน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183,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การศึกษา ศาสนาและวัฒน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เป็นค่าอาหารกลางวันและค่าจัดการเรียนการสอนภายในศูนย์พัฒนาเด็กเล็กในสัง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ศูนย์พัฒนาเด็กเล็ก จำนวน ๔ ศูนย์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อาหารเสริมน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433,0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การศึกษา ศาสนาและวัฒน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เพื่อจ่ายเป็นค่าอาหารเสริมนม เด็กเล็ก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?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ะถมศึกษาปีที่ ๖ ในเขตพื้น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ศพด. ในสังกัด ๔ แห่ง และโรงเรียนในเขตพื้นที่จำนวน ๔ แห่ง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อุดหนุนค่าอาหารกลางวันโรงเรียนในเขตตำบลบ่อแก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,190,9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การศึกษา ศาสนาและวัฒน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เด็กรับประทานอาหารที่ครบทั้ง ๕ หมู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รงเรียนในเขตองค์การบริหารส่วนตำบลบ่อแก้ว จำนวน ๔ แห่ง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แข่งขันกีฬาเด็กและเยาวชนต้านยาเสพติ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การศึกษา ศาสนาและวัฒน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จัดกิจกรรมให้เด็กและเยาวชนมีนิสัยรักการเล่นกีฬาหลีกเลี่ยงและป้องกันยาเสพติดใ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แข่งขันกีฬาเด็กและเยาวชนต้านยาเสพติด จำนวน ๑ โครงการ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แข่งขันกีฬาศูนย์พัฒนาเด็ก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การศึกษา ศาสนาและวัฒน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จัดกิจกรรมให้เด็กเล็กใน ศพด. ในสังกัดมีส่วนร่วมกับชุมชนและส่งเสริมพัฒนาการทั้ง ๔ ด้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แข่งขันกีฬาศูนย์พัฒนาเด็กเล็ก จำนวน ๑ โครงการ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ฏิบัติธรรม วัดถ้ำช้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การศึกษา ศาสนาและวัฒน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จัดกิจกรรมให้คนในชุมชนมีสถานที่ขัดเกลาจิตใจ ทำนุบำรุงพระพุทธศาสน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ฏิบัติธรรม วัดถ้ำช้างจำนวน ๑ โครงการ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ฏิบัติธรรม วัดผาเจริญ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การศึกษา ศาสนาและวัฒน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จัดกิจกรรมให้คนในชุมชนมีสถานที่ขัดเกลาจิตใจ ทำนุบำรุงพระพุทธศาสน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ฏิบัติธรรม วัดผาเจริญธรรม จำนวน ๑ โครงการ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จัดงานประเพณีสงกรานต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6,9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การศึกษา ศาสนาและวัฒน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จัดกิจกรรมให้คนในชุมชนได้มีส่วนร่วมในการอนุรักษ์ประเพณีสงกรานต์อันดีงา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จัดงานประเพณีวันสงกรานต์ จำนวน ๑ โครงการ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จัดงานประเพณีลอยกระท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การศึกษา ศาสนาและวัฒน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จัดกิจกรรมให้คนในชุมชนได้มีส่วนร่วมในการอนุรักษ์ประเพณีลอยกระทงอันดีงา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จัดงานประเพณีลอยกระทง จำนวน ๑ โครงการ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รณรงค์ป้องกันโรคพิษสุนัขบ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สุนัขและแมวปลอดจากโรคพิษสุนัขบ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ุนัขและแมวในเขตองค์การบริหารส่วนตำบล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จัดซื้อวัสดุวิทยาศาสตร์หรือ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25,7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ป้องกันและกำจัดโรคไข้เลือดออ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จัดซื้อวัสดุวิทยาศาสตร์ในการกำจัดลูกน้ำยุงลาย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คัดแยกขยะในโรงเรียน/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สร้างจิตสำนึกในการอนุรักษ์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ยาวชน/ประชาชน จำนวน ๑๐๐ คน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ออกกำลังกายเพื่อสุขภาพ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ส่งเสริมให้ประชาชนได้มีการออกกำลังกายเป็นประจ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ะชาชนในเขตตำบล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้องกันเด็กจมน้ำใ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ป้องกันการเสียชีวิตจากการจมน้ำของเด็กใ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ลดจำนวนเด็กเสียชีวิตจากการจมน้ำ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ระบบการแพทย์ฉุกเฉิน องค์การบริหารส่วนตำบลบ่อแก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บริการประชาชนที่เจ็บป่วยฉุกเฉินและประสบอุบัติเหตุได้รับบริการการแพทย์ฉุกเฉินที่มีมาตรฐานอย่างทันท่วงท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ะชาชนในเขตตำบล 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lastRenderedPageBreak/>
                    <w:t>1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จัดซื้อวัสดุการแพทย์ฉุกเฉ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25,7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จัดซื้อวัสดุการแพทย์ฉุกเฉินประจำองค์การบริหารส่วนตำบลบ่อแก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จัดซื้อวัสดุการแพทย์ฉุกเฉิน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ุดหนุนโครงการฝึกอบรมและศึกษาดูงานให้แก่อาสาสมัคร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ฝึกอบรมและศึกษาดูงานของอาสาสมัคร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าสาสมัครสาธารณสุขในเขตตำบล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ุดหนุนโครงการพระราชดำริ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8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จ่ายเป็นเงินอุดหนุนตามโครงการพระราชดำริ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ประชาชนในพื้นที่ ม.๑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?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๑๔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ุดหนุนขับเคลื่อนโครงการสัตว์ปลอดโรค คนปลอดภัย จากโรคพิษสุนัขบ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อุดหนุนสำหรับขับเคลื่อนโครงการสัตว์ปลอดโรค คนปลอดภัย จากโรคพิษสุนัขบ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ุนัขและแมวใน อบต.บ่อแก้ว ได้รับการฉีดวัคซีนป้องกันโรคพิษสุนัขบ้า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ุดหนุนสำหรับสำรวจข้อมูลจำนวนสัตว์และขึ้นทะเบียนสัตว์ตามโครงการสัตว์ปลอดโรค คนปลอดภัย จากโรคพิษสุนัขบ้า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อุดหนุนสำหรับการสำรวจจำนวนสัตว์และขึ้นทะเบียนจำนวนสัตว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ัตว์ในเขตองค์การบริหารส่วนตำบล 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อุดหนุนโครงการส่งเสริมอาสาสมัครสาธารณสุขประจำหมู่บ้าน 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ส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ม. เชิงรุ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อุดหนุนสำหรับการดำเนินงานของอาสาสมัคร ประจำหมู่บ้าน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ส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ม.ประจำหมู่บ้าน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ุดหนุนสำหรับสนับสนุนการพัฒนาคุณภาพการให้บริการด้านสาธารณสุขของสถานีอนามัยที่ถ่ายโอนให้แก่ อปท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ุดหนุนสำหรับสนับสนุนการพัฒนาคุณภาพการให้บริการด้านสาธารณสุขของสถานีอนามัยที่ถ่ายโอนให้แก่ อปท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พ.สต.จำนวน ๒ แห่ง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lastRenderedPageBreak/>
                    <w:t>2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สงเคราะห์เบี้ยยังชีพ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,642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ช่วยเหลือผู้สูงอายุให้สามารถดำรงชีพอยู่ได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นับสนุนช่วยเหลือผู้สูงอายุ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สงเคราะห์เบี้ยยังชีพผู้พิ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,11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ช่วยเหลือผู้พิการให้สามารถดำรงชีพอยู่ได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นับสนุนช่วยเหลือผู้พิการ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สงเคราะห์เบี้ยยังชีพผู้ป่วยเอดส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8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ช่วยเหลือผู้ติดเชื้อเอดส์ให้สามารถดำรงชีพอยู่ได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นับสนุนช่วยเหลือผู้ติดเชื้อเอดส์ ในเขต อบต.บ่อแก้ว ทุกคนที่แสดงตั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่าใช้จ่ายสำรองจ่ายในกรณีฉุกเฉ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81,95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ช่วยเหลือประชาชนในกรณีฉุกเฉินที่เหตุการณ์ไม่สามารถคาดการไว้ล่วงหน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ะชาชนที่ประสบภัยในเขตตำบล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ส่งเสริมสนับสนุนการจัดกิจกรรมของชมรมผู้สูงอายุและโรงเรียน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เสริมสร้างคุณภาพชีวิตที่ดีของ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ู้สูงอายุ ในตำบล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ลูกป่าและอนุรักษ์ป่า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เป็นการอนุรักษ์ป่าและรักษา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ขตองค์การบริหารส่วนตำบล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ระชุมประชาคมเพื่อจัดทำแผนพัฒนาท้องถิ่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เป็นค่าใช้จ่ายในการจัดทำแผนพัฒนาท้องถิ่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่งเสริมสนับสนุนการจัดทำแผนพัฒนาชุมชน ของตำบล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 อบต.บ่อแก้วเคลื่อนที่พบประชา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เป็นค่าใช้จ่ายในการจัดทำ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ื้นที่ ม.๑-๑๔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ฝึกอบรมอาชีพให้กับราษฎรในเขตพื้นที่ตำบลบ่อแก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เป็นค่าใช้จ่ายในการฝึกอาชีพ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ะชาชน ในพื้นที่ ม.๑-๑๔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lastRenderedPageBreak/>
                    <w:t>3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ก่อสร้างสวนสุขภาพพร้อมเครื่องออกกำลังกาย ณ หนองชาดบ้านหว้าน หมู่ที่ ๕ และหมู่ 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ประชาชนได้มีที่ออกกำลังกายที่เหมา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่อสร้างสวนสุขภาพ บ้านหว้าน หมู่ที่ ๕ และหมู่ ๗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ห้องน้ำบริเวณ 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ฌาป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ณสถาน บ้านบ่อแก้ว หมู่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ประชาชนที่เข้าร่วมงาน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ฌาป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ณกิจได้รับความสะดวกมากขึ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่อสร้างห้องน้ำ ประจำ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ฌาป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ณสถาน จำนวน ๑ แห่ง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ับปรุงภูมิทัศน์บริเวณหนองชาด บ้านหว้าน หมู่ที่ ๕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2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ประชาชนได้มีสถานทีออกกำลังกานที่เหมา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ะชาชนมีสุขภาพจิตและสุขภาพกายดี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ส่งเสริมและพัฒนาการท่องเที่ยวเชิง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รับปรุงภูมิทัศน์ อ่างเก็บน้ำห้วยจาน เพื่อส่งเสริมเป็นสถานที่ท่องเที่ย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ช้เป็นสถานที่ท่องเที่ยวประจำตำบลบ่อแก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ับปรุงอ่างเก็บน้ำจำนวน ๑ แห่ง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ส่งเสริมและพัฒนาการท่องเที่ยวเชิง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จัดตั้งศูนย์ประชาสัมพันธ์ การท่องเที่ยว เชิงเกษตร ตำบลบ่อแก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เป็นศูนย์ข้อมูลสำหรับประชาสัมพันธ์ การท่องเที่ยวตำบลบ่อแก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ศูนย์ประชาสัมพันธ์การท่องเที่ย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ส่งเสริมและพัฒนาการท่องเที่ยวเชิง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ส่งเสริมสนับสนุนศูนย์ถ่ายทอดและบริการเทคโนโลยีการเกษตรตำบลบ่อแก้ว(ศ.บกต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เกษตรกรในตำบลบ่อแก้วได้รับความรู้ด้านการเกษตรจากศูนย์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กษตรกร ม.๑-๑๔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่งเสริมและพัฒนา การเกษตรปลอดภ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จัดซื้อวัสดุ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จัดซื้อพันธุ์พืชและอุปกรณ์ในการขยายพันธุ์พื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จัดซื้อพันธุ์พืชและอุปกรณ์ในการขยายพันธุ์ตลอดปีงบประมาณ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่งเสริมและพัฒนา การเกษตรปลอดภ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้องกันและกำจัดศัตรูพืชโดยวิธีผสมผส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ลดการใช้สารเคมีเน้นการผลิตพืชที่ปลอดภัยจากสารพิษและอนุรักษ์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กษตรกร ม.๑-๑๔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่งเสริมและพัฒนา การเกษตรปลอดภ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ส่งเสริมและสนับสนุนอนุรักษณ์พันธุกรรมพืชอันเนื่องมาจากพระราชดำริสมเด็จพระกนิษฐา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ธิ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าชเจ้า กรมสมเด็จพระเทพรัตนราชสุดาฯสยามบรมราชกุมา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เป็นการอนุรักษณ์พันธุ์พื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ะชาชนในเขตตำบล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lastRenderedPageBreak/>
                    <w:t>4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่งเสริมและพัฒนา การเกษตรปลอดภ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พัฒนาศักยภาพเกษตรกรตามแนวเศรษฐกิจพอเพีย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เกษตรกรมีความรู้ความเข้าใ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กษตรกร ม.๑- ม.๑๔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ุดหนุนสถานีตำรวจภูธรนาคู ตามโครงการต่อต้านยาเสพติด ยุติความรุนแรงต่อเด็กและเยาว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อุดหนุนสถานีตำรวจในพื้นที่ ในการจัดกิจกรรมต่อต้านยาเสพติด ยุติความรุนแรงต่อเด็กและเยาว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ยาวชน/นักเรียน/นักศึกษา สถานศึกษาในเขตพื้นที่รับผิดชอบของ อบต.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จ้างเหมาคนงานทั่วไป (กองคลั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9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คลั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ปฏิบัติงานธุรการของกองคลั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จ้างเหมาทำงานกองคลัง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จ้างเหมาบริการ จ้างแรงงาน (สำนักงาน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ปฏิบัติงานของสำนักงานปล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จ้างเหมาบริการ งานในความรับผิดชอบของสำนักงานปลัด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รับปรุงภูมิทัศน์สถานที่ในเขตรับผิดชอบขององค์การบริหารส่วนตำบลบ่อแก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ปรับปรุงภูมิทัศน์สถานที่ให้สวยงา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ับปรุงภูมิทัศน์พื้นที่ในเขตรับผิดชอบขององค์การบริหารส่วนตำบล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ลดอุบัติเหตุในช่วงเทศก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ลดอุบัติเหตุในช่วงเทศกาลและสร้างจิตสำนึกในการใช้รถใช้ถนนให้แก่ประชา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ลดอุบัติเหตุในช่วงเทศกาลในพื้นที่ขององค์การบริหารส่วนตำบล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ฝึกทบทวนอาสาสมัครป้องกันภัยฝ่ายพล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 อปพร.ได้นำความรู้ในการฝึก มาพัฒนางานด้านการป้องกันและบรรเทาสาธารณภัยในตำบ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าสาสมัครป้องกันภัยฝ่ายพลเรือน จำนวน ๔๐ คน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lastRenderedPageBreak/>
                    <w:t>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lastRenderedPageBreak/>
                    <w:t>โครงการป้องกันและระงับอัคคีภัยใน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นักเรียนในตำบลมีความรู้ความเข้าใจในเรื่องการดับเพลิงเบื้องต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ักเรียนในตำบลมีความรู้ความเข้าใจในเรื่องการดับเพลิงเบื้องต้น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ฝึกจัดตั้งอาสาสมัครป้องกันภัยฝ่ายพล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สร้าง อปพร.มาพัฒนางานด้านการป้องกันและ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บรร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สาธารณภัยในตำบ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มีจำนวน สมาชิก อปพร.เพิ่มขึ้นเพื่อมาช่วยปฏิบัติงานด้านการป้องกันและบรรเทาสาธารณภัย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กป้องสถาบันชาต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เป็นค่าใช้จ่ายในการดำเนินงานตามโครงการปกป้องสถาบันชาต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ำเนินการในองค์การบริหารส่วนตำบล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ฝึกอรมชุดปฏิบัติการจิตอาสาภัยพิบัติประจำองค์กรส่วนท้องถิ่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สนับสนุนให้โครงการจิตอาสาพระราชทาน ๙๐๔ วปร.ในระดับพื้นที่ให้มีความเข้มแข็ง และมีทักษะความรู้ ความชำนาญในการจัดการภัยพิบัติ อันจะส่งผลให้ประชาชนในชุมชน/ท้องถิ่นมีความปลอดภัยในชีวิตทรัพย์ส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ิ่มจำนวนจิตอาสาภัยพิบัติ จำนวน ๕๐ คน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ส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ล. บ้านบ่อแก้ว หมู่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ความสะดวกในการสัญจ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ขนาดกว้าง ๔ เมตร ยาว ๒๐๐ เมตร จากบ้านนายกลม คุ้มบ้านชาติ ถึงบ้านนางก่าน โภคสาร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ปรับปรุงถนน 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ส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ล. บ้านหินลาด หมู่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ความสะดวกในการสัญจรภายในหมู่บ้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ขนาด กว้าง....๔....เมตร ยาว......๓๐๐.....เมตร จากบริเวณบ้านนายไพรัช รังกลิ่น ถึงบ้านนายคำมา โพธิ์งาม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ส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ล. บริเวณดอนเจ้าปู่ บ้านดอนแคนหมู่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ความสะดวกในการสัญจ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ถนนทางเข้าดอนเจ้าปู่ ขนาด ๓๐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x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๘๐ เมตร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ส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ล. บ้านม่วงกุล หมู่ที่ ๖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ความสะดวกในการสัญจรไปมาของราษฎรในหมู่บ้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ขนาด กว้าง ๕ เมตร ยาว ๕๐๐ เมตร บริเวณ บ้านนายถาวร อุดมไร่ ถึง บ้านนางพรพรรณ จิตรเหลื่อม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lastRenderedPageBreak/>
                    <w:t>5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อสร้างถนน 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ส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ล. บ้านหินลาดพัฒนา หมู่ที่ 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ความสะดวกในสัญจรภายในหมู่บ้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จากบ้านนายประจิต หินสุข ถึงนานายมาวิน ทองปลิว ๕๐๐ เมตร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ถนน 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ส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ล. ถนนเพื่อการเกษตร บ้านทุ่งนางาม หมู่ที่ ๑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ความสะดวกในการขนถ่ายผลผลิตทาง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ถนนเพื่อการเกษตรบ้านทุ่งนางาม หมู่ที่ ๑๐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ซ่อมแซมถนนภายในตำบลบ่อแก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7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ความสะดวกในการสัญจ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ถนนในเขตตำบล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กำจัดขยะในเขตตำบลบ่อแก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6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สาธารณสุข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จ่ายเป็นค่าธรรมเนียมในการบริการกำจัดขยะมูลฝอยและค่าบริการชั่งบริมาณขยะให้กับเทศบาลตำบลกุด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ิ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ำจัดขยะหมู่บ้านในเขตตำบล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รางระบายน้ำ 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ส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ล. บ้านหินลาดใหม่ หมู่ที่ ๘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แก้ไขปัญหาน้ำท่วมขังใ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จากหน้าบ้านนางทัศ ท้าวสบาย ถึง บ้านนางบุบบผา คุ้มหินลาด ขนาดความกว้าง ๐.๕๐ เมตร ยาว ๘๐ เมตร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รางระบายน้ำ 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ส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ล. บ้านม่วงกุลโนนสะอาด หมู่ที่ ๑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แก้ไขปัญหาการระบายน้ำในหมู่บ้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ขนาดกว้าง ๐.๕๐ เมตร ยาว ๔๐๐ เมตร จากบ้านนายชมเชย เศษฤทธิ์ ถึงบ้านนางนิตยา ยะมะหาร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รางระบายน้ำ 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ส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ล. บ้านดอนศิลา หมู่ที่ ๑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แก้ไขปัญหาการระบายน้ำในหมู่บ้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จากบ้านนายเขียน ไชยรัง ถึงบ้านนายวิรัตน์ เพ็งพันธุ์ ขนาดกว้าง ๐.๕๐ เมตร ยาว ๑๐๐ เมตร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รับปรุงซ่อมแซม ไฟฟ้าภายในตำบลบ่อแก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7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ซ่อมแซมไฟฟ้าในเขตรับผิดชอบของ อบต.บ่อแก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ับปรุงซ่อมแซมไฟฟ้าในเขตรับผิดชอบของ อบต.บ่อแก้ว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lastRenderedPageBreak/>
                    <w:t>6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เจาะบ่อบาดาลเพื่อทำระบบประปา หมู่ที่ ๑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ประชาชนมีนำเพื่ออุปโภคและบริโภคอย่างเพียงพอ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จาะบ่อบาดาลจำนวน ๒ บ่อ พร้อมใช้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พัฒนาการบริหารจัดการน้ำระบบธนาคารน้ำใต้ดิน ตามปรัชญาเศรษกิจพอเพียง ระบบเปิด บ้านบ่อแก้ว หมู่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4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 อบจ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ช่วยแก้ไขปัญหาการขาดแคลนน้ำ พร้อมเป็นการยกระดับคุณภาพชีวิตและสร้างรายได้ให้กับ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ขุดลอกลำห้วย และหนองสาธารณะในเขตหมู่บ้าน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พัฒนาการบริหารจัดการน้ำระบบธนาคารน้ำใต้ดิน ตามปรัชญาเศรษฐกิจพอเพียง ระบบเปิด บ้านหว้าน หมู่ที่ ๕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4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ช่วยแก้ไขปัญหาการขาดแคลนน้ำ พร้อมเป็นการยกระดับคุณภาพชีวิตและสร้างรายได้ให้กับ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ขุดลอกลำห้วย และหนองสาธารณะในเขตหมู่บ้าน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พัฒนาการบริหารจัดการน้ำระบบธนาคารน้ำใต้ดิน ตามปรัชญาเศรษฐกิจพอเพียง ระบบเปิด บ้านหินลาดพัฒนา หมู่ที่ 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2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ช่วยแก้ไขปัญหาการขาดแคลนน้ำ พร้อมเป็นการยกระดับคุณภาพชีวิตและสร้างรายได้ให้กับ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ขุดลอกลำห้วย และหนองสาธารณะในเขตหมู่บ้าน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ปรับปรุงระบบประปาภูเขา- และ ภายในหมู่บ้านบ้านนางาม หมู่ที่ ๓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,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๑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ชาวบ้านได้รับความสะดวกในการใช้น้ำเพื่ออุปโภค- บริโภ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วางท่อพีวีซี ขนาด ๒ นิ้ว ยาว ๑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,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๕๐๐ เมตรพร้อมถังเก็บน้ำขนาด ๓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,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๐๐๐ ลิตร จำนวน ๖ ถัง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รับปรุงประปาภูเขา บ้านบ่อแก้วสามัคคี หมู่ที่ ๑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/กอง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ให้ชาวตำบลบ่อแก้วได้มีน้ำอุปโภคอย่างเพียงพอ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ับปรุงระบบประปาทั้งระบบ</w:t>
                  </w:r>
                </w:p>
              </w:tc>
            </w:tr>
          </w:tbl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320538" w:rsidRPr="00963F77" w:rsidTr="00E15A06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ฉ.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ใช้จ่ายงบประมาณ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    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อบต.บ่อแก้ว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8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 จำนวนเงิน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6,053,248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าท มีการเบิกจ่ายงบประมาณ จำนวน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8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 จำนวนเงิน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3,752,431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ล้านบาท สามารถจำแนกตามยุทธศาสตร์ ได้ดังนี้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6"/>
              <w:gridCol w:w="856"/>
              <w:gridCol w:w="1600"/>
              <w:gridCol w:w="856"/>
              <w:gridCol w:w="2158"/>
            </w:tblGrid>
            <w:tr w:rsidR="00320538" w:rsidRPr="00963F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ก่อหนี้ผูกพัน/</w:t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br/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งนามในสัญญ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เบิกจ่ายงบประมาณ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8,067,293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8,060,293.84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ส่งเสริมและพัฒนาการท่องเที่ยวเชิง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11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11,2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่งเสริมและพัฒนา การเกษตรปลอดภ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lastRenderedPageBreak/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,295,00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,295,005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175,932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175,932.6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33,759,431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33,752,431.44</w:t>
                  </w:r>
                </w:p>
              </w:tc>
            </w:tr>
          </w:tbl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ละเอียดโครงการในข้อบัญญัติงบประมาณอบต.บ่อแก้ว ที่มีการก่อหนี้ผูกพัน/ลงนามในสัญญา มีดังนี้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2966"/>
              <w:gridCol w:w="1981"/>
              <w:gridCol w:w="1981"/>
              <w:gridCol w:w="1981"/>
              <w:gridCol w:w="1981"/>
              <w:gridCol w:w="1996"/>
            </w:tblGrid>
            <w:tr w:rsidR="00320538" w:rsidRPr="00963F77">
              <w:trPr>
                <w:tblCellSpacing w:w="15" w:type="dxa"/>
              </w:trPr>
              <w:tc>
                <w:tcPr>
                  <w:tcW w:w="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ยุทธศาสตร์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โครงการตามแผน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ตามข้อบัญญัติ/เทศบัญญัติ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งนามสัญญา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บิกจ่าย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งเหลือ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ุดหนุนศูนย์ปฏิบัติการร่วมในการช่วยเหลือประชาชนขององค์กรปกครองส่วนท้องถิ่นเพื่อใช้เป็นสถานที่กลางสำหรับองค์กรปกครองส่วนท้องถิ่นในเขตอำเภอนาค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6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93,34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93,34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2,656.46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6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93,34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93,34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2,656.46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สนับสนุนค่าใช้จ่ายการบริหารสถาน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183,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144,2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144,2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8,95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่าอาหารเสริม (นม) (ยกเลิก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433,0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414,778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414,778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8,261.24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อุดหนุนโครงการอาหารกลางวัน เด็กเล็ก-ประถมศึกษาปีที่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,190,9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,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,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1,96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่าใช้จ่ายในโครงการปฏิบัติธรรมเชิงบูรณาการเฉลิมพระเกียรติฯ (วัดถ้ำช้างอุดมธรรมและวัดบ้านนางาม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5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่าใช้จ่ายในโครงการปฏิบัติธรรมเชิงบูรณาการเฉลิมพระเกียรติฯ (วัดถ้ำช้างอุดมธรรมและวัดบ้านนางาม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5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่าใช้จ่ายในการจัดงานประเพณีสงกรานต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6,9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3,2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3,2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,63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่าใช้จ่ายในโครงการจัดงานประเพณีลอยกระท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รณรงค์ป้องกันโรคพิษสุนัขบ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0,3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0,3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,7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วัสดุวิทยาศาสตร์หรือ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25,7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7,3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7,3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,38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คัดแยกขยะในโรงเรียน/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2,3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2,3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,7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่าใช้จ่ายโครงการออกกำลังกายเพื่อสุขภาพ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6,7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6,7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,25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้องกันคนจม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9,3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9,3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5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48,4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41,4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1,53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วัสดุวิทยาศาสตร์หรือการแพท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25,7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7,3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7,3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,38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อุดหนุนสำหรับดำเนินงานตามแนวทางโครงการพระราชดำริ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8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8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8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บี้ยยังชีพ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,642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2,792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2,792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49,9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lastRenderedPageBreak/>
                    <w:t>2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บี้ยยังชีพความพิ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,11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,414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,414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98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บี้ยยังชีพผู้ป่วยเอดส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8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8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8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งินสำรองจ่า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81,95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52,96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52,96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8,99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่าใช้จ่ายในการดำเนินงานในโครงการส่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งส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ิมสนับสนุนการจัดกิจกรรมของชมรมผู้สูงอายุและโรงเรียน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1,8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1,8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8,11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่าใช้จ่ายในกิจกรรมปลูกต้นไม้เพื่ออนุรักษ์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,4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,4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7,55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ก่อสร้างอาคารห้องน้ำบริเวณ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ฌา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ปนสถาน บ้านบ่อแก้ว หมู่ที่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5,3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5,3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,7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ปรับปรุงภูมิทัศน์ บ้านหว้าน หมู่ที่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2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2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2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ส่งเสริมและพัฒนาการท่องเที่ยวเชิง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ปรับปรุงภูมิทัศน์อ่างเก็บน้ำห้วยจ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75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75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4,8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ส่งเสริมและพัฒนาการท่องเที่ยวเชิง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พื่อจ่ายเป็นค่าใช้จ่ายในการเช่าศูนย์ประชาสัมพันธ์การท่องเที่ยวเชิงเกษตรตำบลบ่อแก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่งเสริมและพัฒนา การเกษตรปลอดภ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วัสดุ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9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81,7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81,7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,3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lastRenderedPageBreak/>
                    <w:t>3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22,46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22,46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,533.7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22,46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22,46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,533.7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่าใช้จ่ายในการดำเนินกิจกรรมตามโครงการลดอุบัติเหตุช่วงเทศก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9,3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9,3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ถนนคอนกรีตเสริมเหล็ก บ้านบ่อแก้ว หมู่ที่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ปรับปรุงถนนคอนกรีตเสริมเหล็ก บ้านหินลาด หมู่ที่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ถนนคอนกรีตเสริมเหล็ก บ้านดอนแคน หมู่ที่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ถนนคอนกรีตเสริมเหล็ก บ้านม่วงกุล หมู่ที่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ถนนคอนกรีตเสริมเหล็ก บ้านหินลาดพัฒนาหมู่ที่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ถนนคอนกรีตเสริมเหล็ก บ้านทุ่งนางาม หมู่ที่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่าบำรุงรักษาและซ่อมแซ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7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74,1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74,1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4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lastRenderedPageBreak/>
                    <w:t>4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6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1,88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1,88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0,115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รางระบายน้ำคอนกรีตเสริมเหล็ก บ้านหินลาดใหม่ หมู่ที่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1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1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รางระบายน้ำคอนกรีตเสริมเหล็ก บ้านม่วงกุลโนนสะอาด หมู่ที่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ก่อสร้างรางระบายน้ำคอนกรีตเสริมเหล็ก บ้านดอนศิลาหมู่ที่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0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0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,2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่าบำรุงรักษาและซ่อมแซ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7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74,1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74,1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4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ขุดลอกสระ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4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4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4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ครงการขุดลอกสระ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4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4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4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โครงการขุดสระน้ำเพื่อการเกษตร บ้านหินลาดพัฒนา หมู่ที่ 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2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2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2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.00</w:t>
                  </w:r>
                </w:p>
              </w:tc>
            </w:tr>
          </w:tbl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320538" w:rsidRPr="00963F77" w:rsidTr="00E15A06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20538" w:rsidRPr="00963F77" w:rsidRDefault="00320538" w:rsidP="0032053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b/>
                <w:bCs/>
                <w:kern w:val="36"/>
                <w:sz w:val="24"/>
                <w:szCs w:val="24"/>
                <w:cs/>
              </w:rPr>
              <w:lastRenderedPageBreak/>
              <w:t xml:space="preserve">รายงานสรุปผลการดำเนินงาน ปี 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kern w:val="36"/>
                <w:sz w:val="24"/>
                <w:szCs w:val="24"/>
              </w:rPr>
              <w:t>2564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kern w:val="36"/>
                <w:sz w:val="24"/>
                <w:szCs w:val="24"/>
              </w:rPr>
              <w:br/>
            </w:r>
            <w:r w:rsidRPr="00963F77">
              <w:rPr>
                <w:rFonts w:ascii="TH SarabunPSK" w:eastAsia="Times New Roman" w:hAnsi="TH SarabunPSK" w:cs="TH SarabunPSK"/>
                <w:b/>
                <w:bCs/>
                <w:kern w:val="36"/>
                <w:sz w:val="24"/>
                <w:szCs w:val="24"/>
                <w:cs/>
              </w:rPr>
              <w:t>อบต.บ่อแก้ว นาคู จ.กาฬสินธุ์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29"/>
              <w:gridCol w:w="656"/>
              <w:gridCol w:w="1212"/>
              <w:gridCol w:w="656"/>
              <w:gridCol w:w="1122"/>
              <w:gridCol w:w="656"/>
              <w:gridCol w:w="1122"/>
              <w:gridCol w:w="656"/>
              <w:gridCol w:w="1137"/>
            </w:tblGrid>
            <w:tr w:rsidR="00320538" w:rsidRPr="00963F77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noWrap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แผนการดำเนินการ</w:t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br/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ั้งหมด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นุมัติงบประมาณ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งนามสัญญ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บิกจ่าย</w:t>
                  </w:r>
                </w:p>
              </w:tc>
            </w:tr>
            <w:tr w:rsidR="00320538" w:rsidRPr="00963F77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br/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br/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br/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br/>
                  </w: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พัฒนาคน สังคม เศรษฐกิจ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2,471,6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599,24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8,067,293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8,060,293.84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ส่งเสริมและพัฒนาการท่องเที่ยวเชิง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,0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5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11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11,2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lastRenderedPageBreak/>
                    <w:t>3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่งเสริมและพัฒนา การเกษตรปลอดภ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,000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ต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78,92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,44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,295,00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,295,005.0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.</w:t>
                  </w: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ด้านการรักษาความมั่นคงภายในและพัฒนาระบบบริหารภายใต้การบริหารกิจการบ้านเมืองที่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,052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53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175,932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175,932.60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6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239,411,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36,933,24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33,759,431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33,752,431.44</w:t>
                  </w:r>
                </w:p>
              </w:tc>
            </w:tr>
          </w:tbl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320538" w:rsidRPr="00963F77" w:rsidTr="00E15A06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ช.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ผลการดำเนินงาน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    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อบต.บ่อแก้ว ได้ดำเนินการโครงการตามเทศบัญญัติงบประมาณ ปี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4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เขตพื้นที่ 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</w:t>
            </w:r>
            <w:proofErr w:type="spellStart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่างๆ</w:t>
            </w:r>
            <w:proofErr w:type="spellEnd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ดังนี้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963F77"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อปท. ใส่ข้อมูลผลการดำเนินการ เช่น แผนภูมิ ตาราง กราฟเปรียบเทียบ รูปถ่าย ผลการสำรวจความคิดเห็นของประชาชน หรือ ข้อมูลผลการดำเนินงานด้านอื่น ๆ</w:t>
            </w:r>
          </w:p>
        </w:tc>
      </w:tr>
      <w:tr w:rsidR="00320538" w:rsidRPr="00963F77" w:rsidTr="00E15A06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ซ.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คณะกรรมการ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1. 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ณะกรรมการพัฒนาท้องถิ่น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9"/>
              <w:gridCol w:w="2934"/>
              <w:gridCol w:w="2208"/>
              <w:gridCol w:w="2207"/>
              <w:gridCol w:w="2948"/>
            </w:tblGrid>
            <w:tr w:rsidR="00320538" w:rsidRPr="00963F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ำแหน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บอร์โทรศัพท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บอร์มือถือ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email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ธนศักดิ์ เหลาแหลม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ะธาน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มรกต เพียรภาย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ลุน</w:t>
                  </w:r>
                  <w:proofErr w:type="spellEnd"/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งอินถวา เรืองนุช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ผง อ้วนละ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ไมย์</w:t>
                  </w:r>
                  <w:proofErr w:type="spellEnd"/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ใคร พรมคำบุตร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ศาสตร์ศิลป์ ชิณโน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อภิสิทธิ์ ผิวหอม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9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แปลง ไชยบุตร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อ.รพ.สต.บ้านนางาม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อ.รพ.สต.บ้านหว้านพัฒนา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lastRenderedPageBreak/>
                    <w:t>ผู้แทนเกษตรอำเภอนาคู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ู้แทนพัฒนาชุมชนอำเภอนาคู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ู้จัดการไฟฟ้าภูมิภาคนาคู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ประหยัด ชิณโน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แหล่ สายสมบูรณ์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วิเศษ ศรล้อม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วีระ ทอง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ิว</w:t>
                  </w:r>
                  <w:proofErr w:type="spellEnd"/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ธงชัย กลัดกันแสง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งสาวสลิลทิพย์ โพธิ์มูล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และเลขานุ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ปริญญา ทองนาค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ู้ช่วยเลขานุ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 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ณะกรรมการ ติดตามแผน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2647"/>
              <w:gridCol w:w="4066"/>
              <w:gridCol w:w="3308"/>
              <w:gridCol w:w="2099"/>
            </w:tblGrid>
            <w:tr w:rsidR="00320538" w:rsidRPr="00963F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ำแหน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บอร์โทรศัพท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บอร์มือถือ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email</w:t>
                  </w:r>
                </w:p>
              </w:tc>
            </w:tr>
          </w:tbl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963F7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ณะกรรมการสนับสนุนการจัดทำแผนพัฒนาท้องถิ่น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9"/>
              <w:gridCol w:w="2934"/>
              <w:gridCol w:w="2208"/>
              <w:gridCol w:w="2207"/>
              <w:gridCol w:w="2948"/>
            </w:tblGrid>
            <w:tr w:rsidR="00320538" w:rsidRPr="00963F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ำแหน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บอร์โทรศัพท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บอร์มือถือ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email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งสาวสลิลทิพย์ โพธิ์มูล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ะธาน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เจริญ ทัพเจริญ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งสมมุติ เพียรภูเขา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สำราญ มีคำนิล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นาวสาวรัชนี </w:t>
                  </w:r>
                  <w:proofErr w:type="spellStart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ถิตย์</w:t>
                  </w:r>
                  <w:proofErr w:type="spellEnd"/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ะเสริฐ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lastRenderedPageBreak/>
                    <w:t>นายนิเวศน์ โพธิกมล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มณี เพาะเจริญ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บุญหลอม ศรีโคตร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ศรีประไพ เหลาแหลม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ยปริญญา ทองนาค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การและเลขานุ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  <w:tr w:rsidR="00320538" w:rsidRPr="00963F77">
              <w:trPr>
                <w:trHeight w:val="375"/>
                <w:tblCellSpacing w:w="15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างวรกานต์ พิมพ์รส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ผู้ช่วยเลขานุการ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043840672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20538" w:rsidRPr="00963F77" w:rsidRDefault="00320538" w:rsidP="0032053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63F7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320538" w:rsidRPr="00963F77" w:rsidTr="00E15A06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20538" w:rsidRPr="00963F77" w:rsidRDefault="00320538" w:rsidP="003205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ั้งนี้ หากประชาชนทุกท่านหรือหน่วยงานราชการ</w:t>
            </w:r>
            <w:proofErr w:type="spellStart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่างๆ</w:t>
            </w:r>
            <w:proofErr w:type="spellEnd"/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ที่เกี่ยวข้องมีข้อสงสัยหรือมีความประสงค์จะเสนอตวามคิดเห็นหรือข้อเสนอแนะ การบริหารงานขออบต.บ่อแก้วทราบ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ระยะต่อไป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ึงประกาศมาเพื่อทราบโดยทั่วกัน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                                                      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กาศ ณ วันที่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3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ุมภาพันธ์ 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t>2565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                                                              </w:t>
            </w:r>
            <w:r w:rsidRPr="00963F7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กเทศมนตรี อบต.บ่อแก้ว</w:t>
            </w:r>
          </w:p>
        </w:tc>
      </w:tr>
    </w:tbl>
    <w:p w:rsidR="00B374A3" w:rsidRPr="00963F77" w:rsidRDefault="00320538">
      <w:pPr>
        <w:rPr>
          <w:sz w:val="24"/>
          <w:szCs w:val="24"/>
        </w:rPr>
      </w:pPr>
      <w:r w:rsidRPr="00963F77">
        <w:rPr>
          <w:rFonts w:ascii="Angsana New" w:eastAsia="Times New Roman" w:hAnsi="Angsana New" w:cs="Angsana New"/>
          <w:sz w:val="24"/>
          <w:szCs w:val="24"/>
          <w:cs/>
        </w:rPr>
        <w:t xml:space="preserve">ข้อมูล ณ </w:t>
      </w:r>
      <w:r w:rsidRPr="00963F77">
        <w:rPr>
          <w:rFonts w:ascii="Angsana New" w:eastAsia="Times New Roman" w:hAnsi="Angsana New" w:cs="Angsana New"/>
          <w:sz w:val="24"/>
          <w:szCs w:val="24"/>
        </w:rPr>
        <w:t>23/02/2565</w:t>
      </w:r>
    </w:p>
    <w:sectPr w:rsidR="00B374A3" w:rsidRPr="00963F77" w:rsidSect="00963F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54"/>
    <w:rsid w:val="00320538"/>
    <w:rsid w:val="00963F77"/>
    <w:rsid w:val="00B374A3"/>
    <w:rsid w:val="00E15A06"/>
    <w:rsid w:val="00E3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4BD216"/>
  <w15:chartTrackingRefBased/>
  <w15:docId w15:val="{79399C80-C7D9-4945-8ABB-CF8D9B64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053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20538"/>
    <w:rPr>
      <w:rFonts w:ascii="Angsana New" w:eastAsia="Times New Roman" w:hAnsi="Angsana New" w:cs="Angsana New"/>
      <w:b/>
      <w:bCs/>
      <w:kern w:val="36"/>
      <w:sz w:val="48"/>
      <w:szCs w:val="48"/>
    </w:rPr>
  </w:style>
  <w:style w:type="numbering" w:customStyle="1" w:styleId="11">
    <w:name w:val="ไม่มีรายการ1"/>
    <w:next w:val="a2"/>
    <w:uiPriority w:val="99"/>
    <w:semiHidden/>
    <w:unhideWhenUsed/>
    <w:rsid w:val="00320538"/>
  </w:style>
  <w:style w:type="paragraph" w:customStyle="1" w:styleId="msonormal0">
    <w:name w:val="msonormal"/>
    <w:basedOn w:val="a"/>
    <w:rsid w:val="0032053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320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21A0-495A-42D3-9CD7-D1D603CE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ACER01</cp:lastModifiedBy>
  <cp:revision>3</cp:revision>
  <dcterms:created xsi:type="dcterms:W3CDTF">2022-02-24T03:03:00Z</dcterms:created>
  <dcterms:modified xsi:type="dcterms:W3CDTF">2022-02-24T03:27:00Z</dcterms:modified>
</cp:coreProperties>
</file>